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4AF63" w14:textId="77777777" w:rsidR="00023C77" w:rsidRDefault="00023C77" w:rsidP="00023C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38075A1" wp14:editId="2442E810">
            <wp:simplePos x="0" y="0"/>
            <wp:positionH relativeFrom="column">
              <wp:posOffset>2322830</wp:posOffset>
            </wp:positionH>
            <wp:positionV relativeFrom="paragraph">
              <wp:posOffset>-506730</wp:posOffset>
            </wp:positionV>
            <wp:extent cx="1080135" cy="1080135"/>
            <wp:effectExtent l="0" t="0" r="0" b="5715"/>
            <wp:wrapNone/>
            <wp:docPr id="3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23B5" w14:textId="77777777" w:rsidR="00023C77" w:rsidRPr="00333684" w:rsidRDefault="00023C77" w:rsidP="00023C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5"/>
          <w:szCs w:val="25"/>
        </w:rPr>
      </w:pPr>
    </w:p>
    <w:p w14:paraId="6C8BC02D" w14:textId="77777777" w:rsidR="00023C77" w:rsidRDefault="00023C77" w:rsidP="0053212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สดงความ</w:t>
      </w:r>
      <w:r w:rsidRPr="007D0AC0">
        <w:rPr>
          <w:rFonts w:ascii="TH SarabunPSK" w:hAnsi="TH SarabunPSK" w:cs="TH SarabunPSK"/>
          <w:b/>
          <w:bCs/>
          <w:sz w:val="36"/>
          <w:szCs w:val="36"/>
          <w:cs/>
        </w:rPr>
        <w:t>ยินยอม</w:t>
      </w:r>
      <w:r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</w:t>
      </w:r>
      <w:r w:rsidRPr="007D0AC0">
        <w:rPr>
          <w:rFonts w:ascii="TH SarabunPSK" w:hAnsi="TH SarabunPSK" w:cs="TH SarabunPSK"/>
          <w:b/>
          <w:bCs/>
          <w:sz w:val="36"/>
          <w:szCs w:val="36"/>
          <w:cs/>
        </w:rPr>
        <w:t>เข้าร่วมการวิจัย</w:t>
      </w:r>
    </w:p>
    <w:p w14:paraId="086AC018" w14:textId="50A87353" w:rsidR="00D00ED0" w:rsidRPr="0061571A" w:rsidRDefault="00D00ED0" w:rsidP="00B07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157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45C26" w:rsidRPr="00945C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ผู้เข้าร่วมการวิจัยที่มีอายุตั้งแต่ 12 ปี แต่ไม่ถึง 18 ปี</w:t>
      </w:r>
      <w:r w:rsidRPr="006157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F0C2325" w14:textId="77777777" w:rsidR="00023C77" w:rsidRPr="007D0AC0" w:rsidRDefault="00023C77" w:rsidP="00023C77">
      <w:pPr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51E51">
        <w:rPr>
          <w:rFonts w:ascii="TH SarabunPSK" w:hAnsi="TH SarabunPSK" w:cs="TH SarabunPSK"/>
          <w:sz w:val="32"/>
          <w:szCs w:val="32"/>
          <w:cs/>
        </w:rPr>
        <w:t>ชื่อโครงการวิจัย (ภาษาไทย) : ..............................................................................................................................</w:t>
      </w:r>
      <w:r w:rsidRPr="007D0AC0">
        <w:rPr>
          <w:rFonts w:ascii="TH SarabunPSK" w:hAnsi="TH SarabunPSK" w:cs="TH SarabunPSK"/>
          <w:sz w:val="32"/>
          <w:szCs w:val="32"/>
          <w:cs/>
        </w:rPr>
        <w:t>วันที่ให้ค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ำ</w:t>
      </w:r>
      <w:r w:rsidRPr="007D0AC0">
        <w:rPr>
          <w:rFonts w:ascii="TH SarabunPSK" w:hAnsi="TH SarabunPSK" w:cs="TH SarabunPSK"/>
          <w:sz w:val="32"/>
          <w:szCs w:val="32"/>
          <w:cs/>
        </w:rPr>
        <w:t>ยินยอ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7D0AC0">
        <w:rPr>
          <w:rFonts w:ascii="TH SarabunPSK" w:hAnsi="TH SarabunPSK" w:cs="TH SarabunPSK"/>
          <w:sz w:val="32"/>
          <w:szCs w:val="32"/>
          <w:cs/>
        </w:rPr>
        <w:t>.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0AC0"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พ.ศ</w:t>
      </w:r>
      <w:r w:rsidRPr="007D0A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7D0AC0">
        <w:rPr>
          <w:rFonts w:ascii="TH SarabunPSK" w:hAnsi="TH SarabunPSK" w:cs="TH SarabunPSK"/>
          <w:sz w:val="32"/>
          <w:szCs w:val="32"/>
          <w:cs/>
        </w:rPr>
        <w:t>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 xml:space="preserve">……… </w:t>
      </w:r>
    </w:p>
    <w:p w14:paraId="4FAD20B3" w14:textId="77777777" w:rsidR="00023C77" w:rsidRPr="007D0AC0" w:rsidRDefault="00023C77" w:rsidP="00961F17">
      <w:pPr>
        <w:pStyle w:val="a3"/>
        <w:tabs>
          <w:tab w:val="left" w:pos="851"/>
        </w:tabs>
        <w:spacing w:before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0AC0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ข้าพเจ้า 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/นาง/นางสาว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1D2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D0AC0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(ผู้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D0AC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7D0AC0">
        <w:rPr>
          <w:rFonts w:ascii="TH SarabunPSK" w:hAnsi="TH SarabunPSK" w:cs="TH SarabunPSK"/>
          <w:sz w:val="32"/>
          <w:szCs w:val="32"/>
          <w:cs/>
        </w:rPr>
        <w:t>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FCC6033" w14:textId="77777777" w:rsidR="00023C77" w:rsidRPr="007D0AC0" w:rsidRDefault="00023C77" w:rsidP="00023C77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8CA1FCD" w14:textId="21FFAFF5" w:rsidR="00023C77" w:rsidRPr="00023C77" w:rsidRDefault="00E604F9" w:rsidP="00023C7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ข้าพเจ้าได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้อ่านเอกสารชี้แจงผู้เข้าร่วมการวิจัย ซึ่งผู้วิจัยได้อธิบาย </w:t>
      </w: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 วิธีดำเนิน</w:t>
      </w:r>
      <w:r w:rsidR="00226E2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 การรับผิดชอบต่อผู้เข้าร่วมการวิจัย ค่าใช้จ่ายที่ผู้เข้าร่วมการวิจัยต้องรับผิดชอบ ประโยชน์ที่ผู้เข้าร่วม</w:t>
      </w:r>
      <w:r w:rsidR="00226E2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จะได้รับ</w:t>
      </w:r>
      <w:r w:rsidR="00226E2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ข้อปฏิบัติของผู้เข้าร่วมการวิจัยในขณะที่เข้าร่วมการวิจัย สิทธิการบอกเลิกการเข้าร่วมการวิจัย และการเก็บรักษาความลับของผู้เข้าร่วมการวิจัย รวมถึง</w:t>
      </w: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ข้าพเจ้ามีสิทธิที่จะตรวจสอบข้อมูลของข้าพเจ้า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เมื่อมีข้อสงสัย ข้าพเจ้าได้รับการอธิบายจากผู้วิจัย</w:t>
      </w:r>
      <w:r w:rsidRPr="001A239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จนมีความเข้าใจเป็นอย่างดีแล้ว ข้าพเจ้า</w:t>
      </w: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ยิน</w:t>
      </w:r>
      <w:r w:rsidR="00B92CCA">
        <w:rPr>
          <w:rFonts w:ascii="TH SarabunPSK" w:hAnsi="TH SarabunPSK" w:cs="TH SarabunPSK" w:hint="cs"/>
          <w:spacing w:val="-4"/>
          <w:sz w:val="32"/>
          <w:szCs w:val="32"/>
          <w:cs/>
        </w:rPr>
        <w:t>ยอม</w:t>
      </w: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เข้าร่วม</w:t>
      </w:r>
      <w:r w:rsidR="00226E2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2397">
        <w:rPr>
          <w:rFonts w:ascii="TH SarabunPSK" w:hAnsi="TH SarabunPSK" w:cs="TH SarabunPSK"/>
          <w:spacing w:val="-4"/>
          <w:sz w:val="32"/>
          <w:szCs w:val="32"/>
          <w:cs/>
        </w:rPr>
        <w:t>การวิจัยด้วย</w:t>
      </w:r>
      <w:r w:rsidRPr="001A2397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มัครใจ</w:t>
      </w:r>
    </w:p>
    <w:p w14:paraId="3D32BF6F" w14:textId="77777777" w:rsidR="00023C77" w:rsidRPr="007D0AC0" w:rsidRDefault="00023C77" w:rsidP="00023C77">
      <w:pPr>
        <w:pStyle w:val="a4"/>
        <w:tabs>
          <w:tab w:val="left" w:pos="4395"/>
        </w:tabs>
        <w:spacing w:before="120" w:after="0" w:line="360" w:lineRule="exact"/>
        <w:ind w:left="0" w:right="-6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ผู้เข้าร่วมการวิจัย</w:t>
      </w:r>
    </w:p>
    <w:p w14:paraId="58D790C6" w14:textId="690E1F6C" w:rsidR="00B92CCA" w:rsidRPr="00023C77" w:rsidRDefault="00023C77" w:rsidP="00023C77">
      <w:pPr>
        <w:pStyle w:val="a4"/>
        <w:tabs>
          <w:tab w:val="left" w:pos="4678"/>
          <w:tab w:val="left" w:pos="4820"/>
        </w:tabs>
        <w:spacing w:after="0" w:line="360" w:lineRule="exact"/>
        <w:ind w:left="0" w:right="-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……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.)</w:t>
      </w:r>
    </w:p>
    <w:p w14:paraId="46ADA8FE" w14:textId="45EF1CE2" w:rsidR="00023C77" w:rsidRPr="00023C77" w:rsidRDefault="0045368F" w:rsidP="00AF3439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="00B0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นาย/นาง/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)...........</w:t>
      </w: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 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ความสัมพันธ์เป็น</w:t>
      </w:r>
      <w:r w:rsidR="00E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บิดา/มารดา/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กครอง)</w:t>
      </w:r>
      <w:r w:rsidR="00166A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 </w:t>
      </w: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ชาย/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หญิง</w:t>
      </w:r>
      <w:r w:rsidR="00E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C3104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นาย</w:t>
      </w:r>
      <w:r w:rsidR="00E604F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C3104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นางสาว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604F9" w:rsidRPr="00E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E604F9"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E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E604F9"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เข้าร่วม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)</w:t>
      </w:r>
      <w:r w:rsidR="00166A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ิน</w:t>
      </w:r>
      <w:r w:rsidR="00B92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ม</w:t>
      </w:r>
      <w:r w:rsidR="00166A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เข้าร่วมการวิจัย</w:t>
      </w:r>
      <w:r w:rsidRPr="006157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ารวิจัย</w:t>
      </w:r>
      <w:r w:rsidRPr="00615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กล่าว </w:t>
      </w:r>
    </w:p>
    <w:p w14:paraId="0F38ED8C" w14:textId="6097B0E7" w:rsidR="00023C77" w:rsidRPr="007D0AC0" w:rsidRDefault="00023C77" w:rsidP="00023C77">
      <w:pPr>
        <w:pStyle w:val="a4"/>
        <w:tabs>
          <w:tab w:val="left" w:pos="4395"/>
        </w:tabs>
        <w:spacing w:before="120" w:after="0" w:line="360" w:lineRule="exact"/>
        <w:ind w:left="0" w:right="-6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23C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บิดา/มารดา</w:t>
      </w:r>
      <w:r w:rsidRPr="00023C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Pr="00023C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ู้ปกครอง)</w:t>
      </w:r>
    </w:p>
    <w:p w14:paraId="4225D350" w14:textId="247FBCCE" w:rsidR="00023C77" w:rsidRPr="00023C77" w:rsidRDefault="00023C77" w:rsidP="00023C77">
      <w:pPr>
        <w:pStyle w:val="a4"/>
        <w:tabs>
          <w:tab w:val="left" w:pos="4536"/>
        </w:tabs>
        <w:spacing w:after="0" w:line="360" w:lineRule="exact"/>
        <w:ind w:left="0" w:right="-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……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.)</w:t>
      </w:r>
    </w:p>
    <w:p w14:paraId="402881CC" w14:textId="77777777" w:rsidR="00023C77" w:rsidRPr="007D0AC0" w:rsidRDefault="00023C77" w:rsidP="00023C77">
      <w:pPr>
        <w:pStyle w:val="a4"/>
        <w:tabs>
          <w:tab w:val="left" w:pos="4395"/>
        </w:tabs>
        <w:spacing w:before="120" w:after="0" w:line="360" w:lineRule="exact"/>
        <w:ind w:left="0" w:right="-4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7339748E" w14:textId="75859A48" w:rsidR="00023C77" w:rsidRPr="00023C77" w:rsidRDefault="00023C77" w:rsidP="00023C77">
      <w:pPr>
        <w:pStyle w:val="a4"/>
        <w:tabs>
          <w:tab w:val="left" w:pos="4536"/>
        </w:tabs>
        <w:spacing w:after="0" w:line="360" w:lineRule="exact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7E3973BA" w14:textId="77777777" w:rsidR="00023C77" w:rsidRPr="007D0AC0" w:rsidRDefault="00023C77" w:rsidP="00023C77">
      <w:pPr>
        <w:pStyle w:val="a4"/>
        <w:tabs>
          <w:tab w:val="left" w:pos="4395"/>
        </w:tabs>
        <w:spacing w:before="120" w:after="0" w:line="360" w:lineRule="exact"/>
        <w:ind w:left="0" w:right="-4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6222EE77" w14:textId="7A2DC727" w:rsidR="00BD00A9" w:rsidRDefault="00023C77" w:rsidP="007B26DC">
      <w:pPr>
        <w:pStyle w:val="a4"/>
        <w:tabs>
          <w:tab w:val="left" w:pos="4536"/>
        </w:tabs>
        <w:spacing w:after="0" w:line="360" w:lineRule="exact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7810D3FF" w14:textId="77777777" w:rsidR="00AF3439" w:rsidRDefault="00AF3439" w:rsidP="007B26DC">
      <w:pPr>
        <w:pStyle w:val="a4"/>
        <w:spacing w:after="0"/>
        <w:ind w:left="0" w:right="-490"/>
        <w:rPr>
          <w:rFonts w:ascii="TH SarabunPSK" w:hAnsi="TH SarabunPSK" w:cs="TH SarabunPSK"/>
          <w:sz w:val="16"/>
          <w:szCs w:val="16"/>
        </w:rPr>
      </w:pPr>
    </w:p>
    <w:p w14:paraId="0EE5301A" w14:textId="77777777" w:rsidR="007B26DC" w:rsidRPr="00023C77" w:rsidRDefault="007B26DC" w:rsidP="007B26DC">
      <w:pPr>
        <w:pStyle w:val="a4"/>
        <w:spacing w:after="0"/>
        <w:ind w:left="0" w:right="-49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023493D" w14:textId="54D1C24A" w:rsidR="00B0779D" w:rsidRPr="00023C77" w:rsidRDefault="00467F5A" w:rsidP="00AF3439">
      <w:pPr>
        <w:pStyle w:val="a4"/>
        <w:tabs>
          <w:tab w:val="left" w:pos="851"/>
        </w:tabs>
        <w:spacing w:after="0" w:line="360" w:lineRule="exact"/>
        <w:ind w:left="993" w:right="-2" w:hanging="993"/>
        <w:jc w:val="thaiDistribute"/>
        <w:rPr>
          <w:rFonts w:ascii="TH SarabunPSK" w:hAnsi="TH SarabunPSK" w:cs="TH SarabunPSK"/>
          <w:spacing w:val="-6"/>
          <w:sz w:val="28"/>
        </w:rPr>
      </w:pPr>
      <w:r w:rsidRPr="00023C7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023C77">
        <w:rPr>
          <w:rFonts w:ascii="TH SarabunPSK" w:hAnsi="TH SarabunPSK" w:cs="TH SarabunPSK"/>
          <w:b/>
          <w:bCs/>
          <w:sz w:val="28"/>
          <w:cs/>
        </w:rPr>
        <w:tab/>
      </w:r>
      <w:r w:rsidR="00643210" w:rsidRPr="00023C77">
        <w:rPr>
          <w:rFonts w:ascii="TH SarabunPSK" w:hAnsi="TH SarabunPSK" w:cs="TH SarabunPSK" w:hint="cs"/>
          <w:sz w:val="28"/>
          <w:cs/>
        </w:rPr>
        <w:t>1</w:t>
      </w:r>
      <w:r w:rsidR="00165004" w:rsidRPr="00023C77">
        <w:rPr>
          <w:rFonts w:ascii="TH SarabunPSK" w:hAnsi="TH SarabunPSK" w:cs="TH SarabunPSK"/>
          <w:sz w:val="28"/>
          <w:cs/>
        </w:rPr>
        <w:t>.</w:t>
      </w:r>
      <w:r w:rsidR="00166A63" w:rsidRPr="00023C77">
        <w:rPr>
          <w:rFonts w:ascii="TH SarabunPSK" w:hAnsi="TH SarabunPSK" w:cs="TH SarabunPSK" w:hint="cs"/>
          <w:sz w:val="28"/>
          <w:cs/>
        </w:rPr>
        <w:t xml:space="preserve"> </w:t>
      </w:r>
      <w:r w:rsidR="003A5C11" w:rsidRPr="00023C77">
        <w:rPr>
          <w:rFonts w:ascii="TH SarabunPSK" w:hAnsi="TH SarabunPSK" w:cs="TH SarabunPSK" w:hint="cs"/>
          <w:sz w:val="28"/>
          <w:cs/>
        </w:rPr>
        <w:t>เ</w:t>
      </w:r>
      <w:r w:rsidR="003A5C11" w:rsidRPr="00023C77">
        <w:rPr>
          <w:rFonts w:ascii="TH SarabunPSK" w:hAnsi="TH SarabunPSK" w:cs="TH SarabunPSK"/>
          <w:sz w:val="28"/>
          <w:cs/>
        </w:rPr>
        <w:t>มื่อ</w:t>
      </w:r>
      <w:r w:rsidR="003A5C11" w:rsidRPr="00023C77">
        <w:rPr>
          <w:rFonts w:ascii="TH SarabunPSK" w:hAnsi="TH SarabunPSK" w:cs="TH SarabunPSK" w:hint="cs"/>
          <w:spacing w:val="-6"/>
          <w:sz w:val="28"/>
          <w:cs/>
        </w:rPr>
        <w:t>ผู้วิจัย</w:t>
      </w:r>
      <w:r w:rsidR="003A5C11" w:rsidRPr="00023C77">
        <w:rPr>
          <w:rFonts w:ascii="TH SarabunPSK" w:hAnsi="TH SarabunPSK" w:cs="TH SarabunPSK"/>
          <w:spacing w:val="-6"/>
          <w:sz w:val="28"/>
          <w:cs/>
        </w:rPr>
        <w:t>ให้</w:t>
      </w:r>
      <w:r w:rsidR="003A5C11" w:rsidRPr="00023C77">
        <w:rPr>
          <w:rFonts w:ascii="TH SarabunPSK" w:hAnsi="TH SarabunPSK" w:cs="TH SarabunPSK"/>
          <w:sz w:val="28"/>
          <w:cs/>
        </w:rPr>
        <w:t>ผู้เข้าร่วมการวิจัย</w:t>
      </w:r>
      <w:r w:rsidR="000B0D4E" w:rsidRPr="00023C77">
        <w:rPr>
          <w:rFonts w:ascii="TH SarabunPSK" w:hAnsi="TH SarabunPSK" w:cs="TH SarabunPSK" w:hint="cs"/>
          <w:sz w:val="28"/>
          <w:cs/>
        </w:rPr>
        <w:t xml:space="preserve"> และ</w:t>
      </w:r>
      <w:r w:rsidR="003A5C11" w:rsidRPr="00023C77">
        <w:rPr>
          <w:rFonts w:ascii="TH SarabunPSK" w:hAnsi="TH SarabunPSK" w:cs="TH SarabunPSK"/>
          <w:spacing w:val="-8"/>
          <w:sz w:val="28"/>
          <w:cs/>
        </w:rPr>
        <w:t>บิดา/มารดา/ผู้ปกครอง</w:t>
      </w:r>
      <w:r w:rsidR="003A5C11" w:rsidRPr="00023C77">
        <w:rPr>
          <w:rFonts w:ascii="TH SarabunPSK" w:hAnsi="TH SarabunPSK" w:cs="TH SarabunPSK"/>
          <w:spacing w:val="-6"/>
          <w:sz w:val="28"/>
          <w:cs/>
        </w:rPr>
        <w:t>ของผู้เข้าร่วมการวิจัยลง</w:t>
      </w:r>
      <w:r w:rsidR="00D33BDA" w:rsidRPr="00023C77">
        <w:rPr>
          <w:rFonts w:ascii="TH SarabunPSK" w:hAnsi="TH SarabunPSK" w:cs="TH SarabunPSK" w:hint="cs"/>
          <w:spacing w:val="-6"/>
          <w:sz w:val="28"/>
          <w:cs/>
        </w:rPr>
        <w:t>ชื่อ</w:t>
      </w:r>
      <w:r w:rsidR="003A5C11" w:rsidRPr="00023C77">
        <w:rPr>
          <w:rFonts w:ascii="TH SarabunPSK" w:hAnsi="TH SarabunPSK" w:cs="TH SarabunPSK"/>
          <w:spacing w:val="-6"/>
          <w:sz w:val="28"/>
          <w:cs/>
        </w:rPr>
        <w:t>ในเอกสารแสดงความยินยอม</w:t>
      </w:r>
      <w:r w:rsidR="00AF3439">
        <w:rPr>
          <w:rFonts w:ascii="TH SarabunPSK" w:hAnsi="TH SarabunPSK" w:cs="TH SarabunPSK"/>
          <w:spacing w:val="-6"/>
          <w:sz w:val="28"/>
          <w:cs/>
        </w:rPr>
        <w:br/>
      </w:r>
      <w:r w:rsidR="00AF3439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A5C11" w:rsidRPr="00023C77">
        <w:rPr>
          <w:rFonts w:ascii="TH SarabunPSK" w:hAnsi="TH SarabunPSK" w:cs="TH SarabunPSK"/>
          <w:spacing w:val="-6"/>
          <w:sz w:val="28"/>
          <w:cs/>
        </w:rPr>
        <w:t>ของผู้เข้าร่วม</w:t>
      </w:r>
      <w:r w:rsidR="003A5C11" w:rsidRPr="00023C77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3A5C11" w:rsidRPr="00023C77">
        <w:rPr>
          <w:rFonts w:ascii="TH SarabunPSK" w:hAnsi="TH SarabunPSK" w:cs="TH SarabunPSK"/>
          <w:spacing w:val="-6"/>
          <w:sz w:val="28"/>
          <w:cs/>
        </w:rPr>
        <w:t>วิจัยแล้ว ให้เก็บ</w:t>
      </w:r>
      <w:r w:rsidR="003A5C11" w:rsidRPr="00023C77">
        <w:rPr>
          <w:rFonts w:ascii="TH SarabunPSK" w:hAnsi="TH SarabunPSK" w:cs="TH SarabunPSK" w:hint="cs"/>
          <w:spacing w:val="-6"/>
          <w:sz w:val="28"/>
          <w:cs/>
        </w:rPr>
        <w:t>เอกสาร</w:t>
      </w:r>
      <w:r w:rsidR="003A5C11" w:rsidRPr="00023C77">
        <w:rPr>
          <w:rFonts w:ascii="TH SarabunPSK" w:hAnsi="TH SarabunPSK" w:cs="TH SarabunPSK"/>
          <w:spacing w:val="-6"/>
          <w:sz w:val="28"/>
          <w:cs/>
        </w:rPr>
        <w:t>ไว้ที่</w:t>
      </w:r>
      <w:r w:rsidR="003A5C11" w:rsidRPr="00023C77">
        <w:rPr>
          <w:rFonts w:ascii="TH SarabunPSK" w:hAnsi="TH SarabunPSK" w:cs="TH SarabunPSK" w:hint="cs"/>
          <w:spacing w:val="-6"/>
          <w:sz w:val="28"/>
          <w:cs/>
        </w:rPr>
        <w:t>ผู้วิจัย</w:t>
      </w:r>
    </w:p>
    <w:p w14:paraId="7E0C4291" w14:textId="0F7DB6BD" w:rsidR="00B92CCA" w:rsidRPr="00023C77" w:rsidRDefault="00023C77" w:rsidP="00AF3439">
      <w:pPr>
        <w:pStyle w:val="a4"/>
        <w:tabs>
          <w:tab w:val="left" w:pos="1276"/>
          <w:tab w:val="left" w:pos="3750"/>
        </w:tabs>
        <w:spacing w:after="0" w:line="360" w:lineRule="exact"/>
        <w:ind w:left="993" w:right="-2" w:hanging="14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B92CCA" w:rsidRPr="00023C77">
        <w:rPr>
          <w:rFonts w:ascii="TH SarabunPSK" w:hAnsi="TH SarabunPSK" w:cs="TH SarabunPSK"/>
          <w:sz w:val="28"/>
          <w:cs/>
        </w:rPr>
        <w:t>เมื่อ</w:t>
      </w:r>
      <w:r w:rsidR="00B92CCA" w:rsidRPr="00023C77">
        <w:rPr>
          <w:rFonts w:ascii="TH SarabunPSK" w:hAnsi="TH SarabunPSK" w:cs="TH SarabunPSK" w:hint="cs"/>
          <w:sz w:val="28"/>
          <w:cs/>
        </w:rPr>
        <w:t>โครงการวิจัยเสร็จสิ้นแล้ว ให้</w:t>
      </w:r>
      <w:r w:rsidR="00B92CCA" w:rsidRPr="00023C77">
        <w:rPr>
          <w:rFonts w:ascii="TH SarabunPSK" w:hAnsi="TH SarabunPSK" w:cs="TH SarabunPSK" w:hint="cs"/>
          <w:spacing w:val="-6"/>
          <w:sz w:val="28"/>
          <w:cs/>
        </w:rPr>
        <w:t>ผู้วิจัย</w:t>
      </w:r>
      <w:r w:rsidR="00B92CCA" w:rsidRPr="00023C77">
        <w:rPr>
          <w:rFonts w:ascii="TH SarabunPSK" w:hAnsi="TH SarabunPSK" w:cs="TH SarabunPSK"/>
          <w:sz w:val="28"/>
          <w:cs/>
        </w:rPr>
        <w:t>ส่งสำเนาเอกสารแสดงความยินยอ</w:t>
      </w:r>
      <w:r w:rsidR="00B92CCA" w:rsidRPr="00023C77">
        <w:rPr>
          <w:rFonts w:ascii="TH SarabunPSK" w:hAnsi="TH SarabunPSK" w:cs="TH SarabunPSK" w:hint="cs"/>
          <w:sz w:val="28"/>
          <w:cs/>
        </w:rPr>
        <w:t>มของผู้เข้าร่วมการวิจัย จำนวน 1 ฉบ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F3439">
        <w:rPr>
          <w:rFonts w:ascii="TH SarabunPSK" w:hAnsi="TH SarabunPSK" w:cs="TH SarabunPSK"/>
          <w:sz w:val="28"/>
          <w:cs/>
        </w:rPr>
        <w:br/>
      </w:r>
      <w:r w:rsidR="00AF3439">
        <w:rPr>
          <w:rFonts w:ascii="TH SarabunPSK" w:hAnsi="TH SarabunPSK" w:cs="TH SarabunPSK" w:hint="cs"/>
          <w:sz w:val="28"/>
          <w:cs/>
        </w:rPr>
        <w:t xml:space="preserve"> </w:t>
      </w:r>
      <w:r w:rsidR="00B92CCA" w:rsidRPr="00023C77">
        <w:rPr>
          <w:rFonts w:ascii="TH SarabunPSK" w:hAnsi="TH SarabunPSK" w:cs="TH SarabunPSK" w:hint="cs"/>
          <w:sz w:val="28"/>
          <w:cs/>
        </w:rPr>
        <w:t>ไปยังสำนักงานคณะกรรมการจริยธรรมการวิจัย มหาวิทยาลัยการกีฬาแห่งชาติ</w:t>
      </w:r>
    </w:p>
    <w:p w14:paraId="671D1540" w14:textId="0C45D0AF" w:rsidR="00B92CCA" w:rsidRPr="00023C77" w:rsidRDefault="00023C77" w:rsidP="00AF3439">
      <w:pPr>
        <w:spacing w:line="360" w:lineRule="exact"/>
        <w:ind w:left="993" w:hanging="142"/>
        <w:jc w:val="thaiDistribute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pacing w:val="-4"/>
          <w:sz w:val="28"/>
        </w:rPr>
        <w:t>3.</w:t>
      </w:r>
      <w:r w:rsidR="00B92CCA" w:rsidRPr="00023C77">
        <w:rPr>
          <w:rFonts w:ascii="TH SarabunPSK" w:hAnsi="TH SarabunPSK" w:cs="TH SarabunPSK"/>
          <w:spacing w:val="-4"/>
          <w:sz w:val="28"/>
        </w:rPr>
        <w:t xml:space="preserve"> </w:t>
      </w:r>
      <w:r w:rsidR="00524357" w:rsidRPr="00023C77">
        <w:rPr>
          <w:rFonts w:ascii="TH SarabunPSK" w:hAnsi="TH SarabunPSK" w:cs="TH SarabunPSK" w:hint="cs"/>
          <w:spacing w:val="-4"/>
          <w:sz w:val="28"/>
          <w:cs/>
        </w:rPr>
        <w:t>ในกรณีที่ผู้เข้าร่วมการวิจัย และ</w:t>
      </w:r>
      <w:r w:rsidR="00524357" w:rsidRPr="00023C77">
        <w:rPr>
          <w:rFonts w:ascii="TH SarabunPSK" w:hAnsi="TH SarabunPSK" w:cs="TH SarabunPSK"/>
          <w:spacing w:val="-4"/>
          <w:sz w:val="28"/>
          <w:cs/>
        </w:rPr>
        <w:t>บิดา/มารดา/ผู้ปกครองของผู้เข้าร่วมการวิจัย</w:t>
      </w:r>
      <w:r w:rsidR="00524357" w:rsidRPr="00023C77">
        <w:rPr>
          <w:rFonts w:ascii="TH SarabunPSK" w:hAnsi="TH SarabunPSK" w:cs="TH SarabunPSK" w:hint="cs"/>
          <w:spacing w:val="-4"/>
          <w:sz w:val="28"/>
          <w:cs/>
        </w:rPr>
        <w:t>ไม่สามารถอ่านหรือเขียนข้อความ</w:t>
      </w:r>
      <w:r w:rsidR="00AF3439">
        <w:rPr>
          <w:rFonts w:ascii="TH SarabunPSK" w:hAnsi="TH SarabunPSK" w:cs="TH SarabunPSK"/>
          <w:spacing w:val="-4"/>
          <w:sz w:val="28"/>
          <w:cs/>
        </w:rPr>
        <w:br/>
      </w:r>
      <w:r w:rsidR="00AF3439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24357" w:rsidRPr="00023C77">
        <w:rPr>
          <w:rFonts w:ascii="TH SarabunPSK" w:hAnsi="TH SarabunPSK" w:cs="TH SarabunPSK" w:hint="cs"/>
          <w:spacing w:val="-4"/>
          <w:sz w:val="28"/>
          <w:cs/>
        </w:rPr>
        <w:t>ใน</w:t>
      </w:r>
      <w:r w:rsidR="00524357" w:rsidRPr="00023C77">
        <w:rPr>
          <w:rFonts w:ascii="TH SarabunPSK" w:hAnsi="TH SarabunPSK" w:cs="TH SarabunPSK"/>
          <w:spacing w:val="-4"/>
          <w:sz w:val="28"/>
          <w:cs/>
        </w:rPr>
        <w:t>เอกสารแสดงความยินยอมของผู้เข้าร่วมการวิจัย</w:t>
      </w:r>
      <w:r w:rsidR="00524357" w:rsidRPr="00023C77">
        <w:rPr>
          <w:rFonts w:ascii="TH SarabunPSK" w:hAnsi="TH SarabunPSK" w:cs="TH SarabunPSK" w:hint="cs"/>
          <w:spacing w:val="-4"/>
          <w:sz w:val="28"/>
          <w:cs/>
        </w:rPr>
        <w:t xml:space="preserve">ได้ ให้ผู้วิจัยอ่านข้อความให้ผู้เข้าร่วมการวิจัย </w:t>
      </w:r>
      <w:r w:rsidR="00524357" w:rsidRPr="00023C7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บิดา/มารดา/</w:t>
      </w:r>
      <w:r w:rsidR="00AF3439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br/>
      </w:r>
      <w:r w:rsidR="007B26DC">
        <w:rPr>
          <w:rFonts w:ascii="TH SarabunPSK" w:eastAsia="Times New Roman" w:hAnsi="TH SarabunPSK" w:cs="TH SarabunPSK" w:hint="cs"/>
          <w:color w:val="000000"/>
          <w:spacing w:val="-4"/>
          <w:sz w:val="28"/>
          <w:cs/>
        </w:rPr>
        <w:t xml:space="preserve"> </w:t>
      </w:r>
      <w:r w:rsidR="00524357" w:rsidRPr="00023C7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ผู้ปกครอง</w:t>
      </w:r>
      <w:r w:rsidR="00524357" w:rsidRPr="00023C77">
        <w:rPr>
          <w:rFonts w:ascii="TH SarabunPSK" w:eastAsia="Times New Roman" w:hAnsi="TH SarabunPSK" w:cs="TH SarabunPSK" w:hint="cs"/>
          <w:color w:val="000000"/>
          <w:spacing w:val="-4"/>
          <w:sz w:val="28"/>
          <w:cs/>
        </w:rPr>
        <w:t xml:space="preserve"> </w:t>
      </w:r>
      <w:r w:rsidR="00524357" w:rsidRPr="00023C77">
        <w:rPr>
          <w:rFonts w:ascii="TH SarabunPSK" w:hAnsi="TH SarabunPSK" w:cs="TH SarabunPSK" w:hint="cs"/>
          <w:spacing w:val="-4"/>
          <w:sz w:val="28"/>
          <w:cs/>
        </w:rPr>
        <w:t>ฟังจนจบ เมื่อเข้าใจดีแล้วจึงลงชื่อหรือประทับลายนิ้วมือเพื่อแสดงความยินยอมด้วยความสมัครใจ</w:t>
      </w:r>
    </w:p>
    <w:sectPr w:rsidR="00B92CCA" w:rsidRPr="00023C77" w:rsidSect="00023C77">
      <w:headerReference w:type="default" r:id="rId8"/>
      <w:pgSz w:w="11906" w:h="16838" w:code="9"/>
      <w:pgMar w:top="1418" w:right="1418" w:bottom="993" w:left="141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BE01F" w14:textId="77777777" w:rsidR="00AE7B26" w:rsidRDefault="00AE7B26" w:rsidP="00BD00A9">
      <w:pPr>
        <w:spacing w:after="0" w:line="240" w:lineRule="auto"/>
      </w:pPr>
      <w:r>
        <w:separator/>
      </w:r>
    </w:p>
  </w:endnote>
  <w:endnote w:type="continuationSeparator" w:id="0">
    <w:p w14:paraId="3C19B2E0" w14:textId="77777777" w:rsidR="00AE7B26" w:rsidRDefault="00AE7B26" w:rsidP="00BD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1164" w14:textId="77777777" w:rsidR="00AE7B26" w:rsidRDefault="00AE7B26" w:rsidP="00BD00A9">
      <w:pPr>
        <w:spacing w:after="0" w:line="240" w:lineRule="auto"/>
      </w:pPr>
      <w:r>
        <w:separator/>
      </w:r>
    </w:p>
  </w:footnote>
  <w:footnote w:type="continuationSeparator" w:id="0">
    <w:p w14:paraId="18D8053B" w14:textId="77777777" w:rsidR="00AE7B26" w:rsidRDefault="00AE7B26" w:rsidP="00BD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A9E0" w14:textId="77777777" w:rsidR="00BD00A9" w:rsidRPr="003A5C11" w:rsidRDefault="00945C26" w:rsidP="00BD00A9">
    <w:pPr>
      <w:pStyle w:val="aa"/>
      <w:jc w:val="right"/>
      <w:rPr>
        <w:rFonts w:ascii="TH SarabunPSK" w:hAnsi="TH SarabunPSK" w:cs="TH SarabunPSK"/>
      </w:rPr>
    </w:pPr>
    <w:r>
      <w:rPr>
        <w:rFonts w:ascii="TH SarabunPSK" w:eastAsia="TH Sarabun PSK" w:hAnsi="TH SarabunPSK" w:cs="TH SarabunPSK"/>
        <w:color w:val="000000"/>
        <w:sz w:val="32"/>
        <w:szCs w:val="32"/>
      </w:rPr>
      <w:t>AF06-04</w:t>
    </w:r>
    <w:r w:rsidR="00BD00A9" w:rsidRPr="003A5C11">
      <w:rPr>
        <w:rFonts w:ascii="TH SarabunPSK" w:eastAsia="TH Sarabun PSK" w:hAnsi="TH SarabunPSK" w:cs="TH SarabunPSK"/>
        <w:color w:val="000000"/>
        <w:sz w:val="32"/>
        <w:szCs w:val="32"/>
      </w:rPr>
      <w:t>/V3.0</w:t>
    </w:r>
  </w:p>
  <w:p w14:paraId="6B9DD3F5" w14:textId="77777777" w:rsidR="00BD00A9" w:rsidRDefault="00BD00A9" w:rsidP="00BD00A9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A4"/>
    <w:rsid w:val="00011A68"/>
    <w:rsid w:val="00023C77"/>
    <w:rsid w:val="00036329"/>
    <w:rsid w:val="00055AF3"/>
    <w:rsid w:val="000614E1"/>
    <w:rsid w:val="00071E4C"/>
    <w:rsid w:val="00097EFC"/>
    <w:rsid w:val="000A6307"/>
    <w:rsid w:val="000B0D4E"/>
    <w:rsid w:val="000F3634"/>
    <w:rsid w:val="000F50A9"/>
    <w:rsid w:val="001625EB"/>
    <w:rsid w:val="00165004"/>
    <w:rsid w:val="00166A63"/>
    <w:rsid w:val="001A08A3"/>
    <w:rsid w:val="001A5AC9"/>
    <w:rsid w:val="001A69EC"/>
    <w:rsid w:val="001B4454"/>
    <w:rsid w:val="001C00BA"/>
    <w:rsid w:val="001F45EB"/>
    <w:rsid w:val="001F6902"/>
    <w:rsid w:val="00226E2B"/>
    <w:rsid w:val="002438E8"/>
    <w:rsid w:val="00267D59"/>
    <w:rsid w:val="00283B28"/>
    <w:rsid w:val="002916A6"/>
    <w:rsid w:val="00293AB5"/>
    <w:rsid w:val="002A1684"/>
    <w:rsid w:val="002F2182"/>
    <w:rsid w:val="00311BFF"/>
    <w:rsid w:val="00333684"/>
    <w:rsid w:val="00345244"/>
    <w:rsid w:val="00386CE6"/>
    <w:rsid w:val="003873C6"/>
    <w:rsid w:val="00397EAC"/>
    <w:rsid w:val="003A5C11"/>
    <w:rsid w:val="00412048"/>
    <w:rsid w:val="00436461"/>
    <w:rsid w:val="00441AA9"/>
    <w:rsid w:val="0045368F"/>
    <w:rsid w:val="0045726F"/>
    <w:rsid w:val="00467F5A"/>
    <w:rsid w:val="004A42C7"/>
    <w:rsid w:val="004E023F"/>
    <w:rsid w:val="004F7565"/>
    <w:rsid w:val="00524357"/>
    <w:rsid w:val="0053212A"/>
    <w:rsid w:val="005470A8"/>
    <w:rsid w:val="005727A3"/>
    <w:rsid w:val="00580160"/>
    <w:rsid w:val="005B6F8A"/>
    <w:rsid w:val="005C3A9A"/>
    <w:rsid w:val="00643210"/>
    <w:rsid w:val="0066396C"/>
    <w:rsid w:val="00664237"/>
    <w:rsid w:val="00664968"/>
    <w:rsid w:val="006A7E37"/>
    <w:rsid w:val="0070753B"/>
    <w:rsid w:val="00717F37"/>
    <w:rsid w:val="0074015D"/>
    <w:rsid w:val="00740BD6"/>
    <w:rsid w:val="00753707"/>
    <w:rsid w:val="007A542F"/>
    <w:rsid w:val="007B26DC"/>
    <w:rsid w:val="007B52DA"/>
    <w:rsid w:val="007C17D4"/>
    <w:rsid w:val="007C33E0"/>
    <w:rsid w:val="007D76D5"/>
    <w:rsid w:val="007E498E"/>
    <w:rsid w:val="00842DC6"/>
    <w:rsid w:val="00862DFA"/>
    <w:rsid w:val="00864205"/>
    <w:rsid w:val="00877BE9"/>
    <w:rsid w:val="008805CD"/>
    <w:rsid w:val="008946F7"/>
    <w:rsid w:val="00895848"/>
    <w:rsid w:val="008A3DCE"/>
    <w:rsid w:val="008B0F6D"/>
    <w:rsid w:val="008B1143"/>
    <w:rsid w:val="008B7DFF"/>
    <w:rsid w:val="008E1730"/>
    <w:rsid w:val="008E7151"/>
    <w:rsid w:val="008F10C7"/>
    <w:rsid w:val="008F1F72"/>
    <w:rsid w:val="00902A57"/>
    <w:rsid w:val="00906676"/>
    <w:rsid w:val="00922DFB"/>
    <w:rsid w:val="00927923"/>
    <w:rsid w:val="0093746D"/>
    <w:rsid w:val="00945C26"/>
    <w:rsid w:val="00951DE0"/>
    <w:rsid w:val="00960488"/>
    <w:rsid w:val="00961E77"/>
    <w:rsid w:val="00961F17"/>
    <w:rsid w:val="009C177F"/>
    <w:rsid w:val="009E7098"/>
    <w:rsid w:val="00A13E3B"/>
    <w:rsid w:val="00A150F5"/>
    <w:rsid w:val="00A45F07"/>
    <w:rsid w:val="00A777F9"/>
    <w:rsid w:val="00A9425D"/>
    <w:rsid w:val="00AE1357"/>
    <w:rsid w:val="00AE7B26"/>
    <w:rsid w:val="00AF3439"/>
    <w:rsid w:val="00B0779D"/>
    <w:rsid w:val="00B10B00"/>
    <w:rsid w:val="00B25D7F"/>
    <w:rsid w:val="00B427F6"/>
    <w:rsid w:val="00B45675"/>
    <w:rsid w:val="00B92CCA"/>
    <w:rsid w:val="00B92DDE"/>
    <w:rsid w:val="00BA3EB4"/>
    <w:rsid w:val="00BC42FC"/>
    <w:rsid w:val="00BC78ED"/>
    <w:rsid w:val="00BD00A9"/>
    <w:rsid w:val="00BD61E1"/>
    <w:rsid w:val="00BF326C"/>
    <w:rsid w:val="00C05C80"/>
    <w:rsid w:val="00C31042"/>
    <w:rsid w:val="00C37924"/>
    <w:rsid w:val="00C65A00"/>
    <w:rsid w:val="00C66F87"/>
    <w:rsid w:val="00C763E6"/>
    <w:rsid w:val="00C85575"/>
    <w:rsid w:val="00C9541B"/>
    <w:rsid w:val="00C96CDE"/>
    <w:rsid w:val="00D00ED0"/>
    <w:rsid w:val="00D026A4"/>
    <w:rsid w:val="00D33BDA"/>
    <w:rsid w:val="00D60EC2"/>
    <w:rsid w:val="00D74D76"/>
    <w:rsid w:val="00DD2246"/>
    <w:rsid w:val="00DE352A"/>
    <w:rsid w:val="00DF41D0"/>
    <w:rsid w:val="00E511E5"/>
    <w:rsid w:val="00E527B3"/>
    <w:rsid w:val="00E604F9"/>
    <w:rsid w:val="00E779FA"/>
    <w:rsid w:val="00F36A1B"/>
    <w:rsid w:val="00F64404"/>
    <w:rsid w:val="00F66F0E"/>
    <w:rsid w:val="00F76223"/>
    <w:rsid w:val="00F94CA5"/>
    <w:rsid w:val="00FA047E"/>
    <w:rsid w:val="00FA651A"/>
    <w:rsid w:val="00FE482B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B7D0E"/>
  <w15:docId w15:val="{ACE414C9-100F-4279-B23B-A13CCA9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A4"/>
    <w:pPr>
      <w:spacing w:after="0" w:line="240" w:lineRule="auto"/>
    </w:pPr>
  </w:style>
  <w:style w:type="paragraph" w:styleId="a4">
    <w:name w:val="Body Text Indent"/>
    <w:basedOn w:val="a"/>
    <w:link w:val="a5"/>
    <w:rsid w:val="00D026A4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การเยื้องเนื้อความ อักขระ"/>
    <w:basedOn w:val="a0"/>
    <w:link w:val="a4"/>
    <w:rsid w:val="00D026A4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438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38E8"/>
    <w:rPr>
      <w:rFonts w:ascii="Leelawadee" w:hAnsi="Leelawadee" w:cs="Angsana New"/>
      <w:sz w:val="18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93746D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93746D"/>
  </w:style>
  <w:style w:type="paragraph" w:styleId="aa">
    <w:name w:val="header"/>
    <w:basedOn w:val="a"/>
    <w:link w:val="ab"/>
    <w:uiPriority w:val="99"/>
    <w:unhideWhenUsed/>
    <w:rsid w:val="00BD0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D00A9"/>
  </w:style>
  <w:style w:type="paragraph" w:styleId="ac">
    <w:name w:val="footer"/>
    <w:basedOn w:val="a"/>
    <w:link w:val="ad"/>
    <w:uiPriority w:val="99"/>
    <w:unhideWhenUsed/>
    <w:rsid w:val="00BD0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D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253B-5E2E-45A7-AE70-9DD8FE1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jai NB</cp:lastModifiedBy>
  <cp:revision>3</cp:revision>
  <cp:lastPrinted>2025-03-18T03:39:00Z</cp:lastPrinted>
  <dcterms:created xsi:type="dcterms:W3CDTF">2025-07-23T05:47:00Z</dcterms:created>
  <dcterms:modified xsi:type="dcterms:W3CDTF">2025-07-23T05:48:00Z</dcterms:modified>
</cp:coreProperties>
</file>